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E5E1930" w14:textId="77777777" w:rsidR="00A06A5E" w:rsidRDefault="004D430B" w:rsidP="00A06A5E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06A5E">
                <w:rPr>
                  <w:noProof/>
                  <w:lang w:val="en-US"/>
                </w:rPr>
                <w:t xml:space="preserve">D'Aprano, S., 2011. </w:t>
              </w:r>
              <w:r w:rsidR="00A06A5E">
                <w:rPr>
                  <w:i/>
                  <w:iCs/>
                  <w:noProof/>
                  <w:lang w:val="en-US"/>
                </w:rPr>
                <w:t xml:space="preserve">INTEGER SQUARE ROOT FUNCTION (PYTHON RECIPE). </w:t>
              </w:r>
              <w:r w:rsidR="00A06A5E">
                <w:rPr>
                  <w:noProof/>
                  <w:lang w:val="en-US"/>
                </w:rPr>
                <w:t xml:space="preserve">[Online] </w:t>
              </w:r>
              <w:r w:rsidR="00A06A5E">
                <w:rPr>
                  <w:noProof/>
                  <w:lang w:val="en-US"/>
                </w:rPr>
                <w:br/>
                <w:t xml:space="preserve">Available at: </w:t>
              </w:r>
              <w:r w:rsidR="00A06A5E">
                <w:rPr>
                  <w:noProof/>
                  <w:u w:val="single"/>
                  <w:lang w:val="en-US"/>
                </w:rPr>
                <w:t>https://code.activestate.com/recipes/577821-integer-square-root-function/</w:t>
              </w:r>
              <w:r w:rsidR="00A06A5E">
                <w:rPr>
                  <w:noProof/>
                  <w:lang w:val="en-US"/>
                </w:rPr>
                <w:br/>
                <w:t>[Accessed 11 October 2020].</w:t>
              </w:r>
            </w:p>
            <w:p w14:paraId="1AF90202" w14:textId="77777777" w:rsidR="00A06A5E" w:rsidRDefault="00A06A5E" w:rsidP="00A06A5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h.com, n.d. </w:t>
              </w:r>
              <w:r>
                <w:rPr>
                  <w:i/>
                  <w:iCs/>
                  <w:noProof/>
                  <w:lang w:val="en-US"/>
                </w:rPr>
                <w:t xml:space="preserve">Square Ro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>
                <w:rPr>
                  <w:noProof/>
                  <w:lang w:val="en-US"/>
                </w:rPr>
                <w:br/>
                <w:t>[Accessed 07 October 2020].</w:t>
              </w:r>
            </w:p>
            <w:p w14:paraId="5DCEC9B6" w14:textId="77777777" w:rsidR="00A06A5E" w:rsidRDefault="00A06A5E" w:rsidP="00A06A5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611D33CA" w14:textId="77777777" w:rsidR="00A06A5E" w:rsidRDefault="00A06A5E" w:rsidP="00A06A5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15. Floating Point Arithmetic: Issues and Limit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tutorial/floatingpoint.html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858C312" w14:textId="77777777" w:rsidR="00A06A5E" w:rsidRDefault="00A06A5E" w:rsidP="00A06A5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Built-in Typ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library/stdtypes.html?highlight=as_integer_ratio#float.as_integer_ratio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40405897" w14:textId="77777777" w:rsidR="00A06A5E" w:rsidRDefault="00A06A5E" w:rsidP="00A06A5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5C86F7F" w14:textId="206532DF" w:rsidR="004D430B" w:rsidRDefault="004D430B" w:rsidP="00A06A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2910D0" w14:textId="65439BCA" w:rsidR="00A56EA4" w:rsidRDefault="00A06A5E"/>
    <w:p w14:paraId="6DBC73EA" w14:textId="714C06DA" w:rsidR="00D674B7" w:rsidRDefault="00D674B7"/>
    <w:p w14:paraId="0CAFD07C" w14:textId="1758B810" w:rsidR="00D674B7" w:rsidRDefault="00D674B7"/>
    <w:p w14:paraId="419A0691" w14:textId="50C90728" w:rsidR="00D674B7" w:rsidRDefault="00A06A5E">
      <w:sdt>
        <w:sdtPr>
          <w:id w:val="47572596"/>
          <w:citation/>
        </w:sdtPr>
        <w:sdtEndPr/>
        <w:sdtContent>
          <w:r w:rsidR="00D674B7">
            <w:fldChar w:fldCharType="begin"/>
          </w:r>
          <w:r w:rsidR="00D674B7">
            <w:instrText xml:space="preserve"> CITATION per17 \l 6153 </w:instrText>
          </w:r>
          <w:r w:rsidR="00D674B7">
            <w:fldChar w:fldCharType="separate"/>
          </w:r>
          <w:r>
            <w:rPr>
              <w:noProof/>
            </w:rPr>
            <w:t xml:space="preserve"> </w:t>
          </w:r>
          <w:r w:rsidRPr="00A06A5E">
            <w:rPr>
              <w:noProof/>
            </w:rPr>
            <w:t>(perigon, 2017)</w:t>
          </w:r>
          <w:r w:rsidR="00D674B7">
            <w:fldChar w:fldCharType="end"/>
          </w:r>
        </w:sdtContent>
      </w:sdt>
      <w:r w:rsidR="00E25E54">
        <w:t xml:space="preserve">, </w:t>
      </w:r>
      <w:sdt>
        <w:sdtPr>
          <w:id w:val="-250048339"/>
          <w:citation/>
        </w:sdtPr>
        <w:sdtEndPr/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Pr="00A06A5E">
            <w:rPr>
              <w:noProof/>
            </w:rPr>
            <w:t>(SYK, 2015)</w:t>
          </w:r>
          <w:r w:rsidR="00E25E54">
            <w:fldChar w:fldCharType="end"/>
          </w:r>
        </w:sdtContent>
      </w:sdt>
      <w:r w:rsidR="00651B71">
        <w:t xml:space="preserve">, </w:t>
      </w:r>
      <w:sdt>
        <w:sdtPr>
          <w:id w:val="358779452"/>
          <w:citation/>
        </w:sdtPr>
        <w:sdtContent>
          <w:r w:rsidR="00D00588">
            <w:fldChar w:fldCharType="begin"/>
          </w:r>
          <w:r w:rsidR="00D00588">
            <w:instrText xml:space="preserve"> CITATION Pyt201 \l 6153 </w:instrText>
          </w:r>
          <w:r w:rsidR="00D00588">
            <w:fldChar w:fldCharType="separate"/>
          </w:r>
          <w:r w:rsidRPr="00A06A5E">
            <w:rPr>
              <w:noProof/>
            </w:rPr>
            <w:t>(Python Software Foundation, 2020)</w:t>
          </w:r>
          <w:r w:rsidR="00D00588">
            <w:fldChar w:fldCharType="end"/>
          </w:r>
        </w:sdtContent>
      </w:sdt>
      <w:r>
        <w:t xml:space="preserve">, </w:t>
      </w:r>
      <w:sdt>
        <w:sdtPr>
          <w:id w:val="-662246815"/>
          <w:citation/>
        </w:sdtPr>
        <w:sdtContent>
          <w:r>
            <w:fldChar w:fldCharType="begin"/>
          </w:r>
          <w:r>
            <w:instrText xml:space="preserve"> CITATION DAp11 \l 6153 </w:instrText>
          </w:r>
          <w:r>
            <w:fldChar w:fldCharType="separate"/>
          </w:r>
          <w:r w:rsidRPr="00A06A5E">
            <w:rPr>
              <w:noProof/>
            </w:rPr>
            <w:t>(D'Aprano, 2011)</w:t>
          </w:r>
          <w:r>
            <w:fldChar w:fldCharType="end"/>
          </w:r>
        </w:sdtContent>
      </w:sdt>
      <w:bookmarkStart w:id="0" w:name="_GoBack"/>
      <w:bookmarkEnd w:id="0"/>
    </w:p>
    <w:sectPr w:rsidR="00D67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6742D"/>
    <w:rsid w:val="000C301A"/>
    <w:rsid w:val="0026736F"/>
    <w:rsid w:val="004D430B"/>
    <w:rsid w:val="006464FE"/>
    <w:rsid w:val="00651B71"/>
    <w:rsid w:val="00784685"/>
    <w:rsid w:val="00A06A5E"/>
    <w:rsid w:val="00C80F47"/>
    <w:rsid w:val="00D00588"/>
    <w:rsid w:val="00D674B7"/>
    <w:rsid w:val="00E2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5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  <b:Source>
    <b:Tag>Pyt20</b:Tag>
    <b:SourceType>DocumentFromInternetSite</b:SourceType>
    <b:Guid>{16EA9933-7985-4B0A-92E0-E370DA5A3776}</b:Guid>
    <b:Title>15. Floating Point Arithmetic: Issues and Limitations</b:Title>
    <b:Year>2020</b:Year>
    <b:YearAccessed>2020</b:YearAccessed>
    <b:MonthAccessed>October</b:MonthAccessed>
    <b:DayAccessed>10</b:DayAccessed>
    <b:URL>https://docs.python.org/3/tutorial/floatingpoint.html</b:URL>
    <b:Author>
      <b:Author>
        <b:Corporate>Python Software Foundation</b:Corporate>
      </b:Author>
    </b:Author>
    <b:Month>October</b:Month>
    <b:Day>20</b:Day>
    <b:RefOrder>6</b:RefOrder>
  </b:Source>
  <b:Source>
    <b:Tag>Pyt201</b:Tag>
    <b:SourceType>DocumentFromInternetSite</b:SourceType>
    <b:Guid>{7E4B386D-6EF6-47A7-BC1E-5DCCED15B575}</b:Guid>
    <b:Author>
      <b:Author>
        <b:Corporate>Python Software Foundation</b:Corporate>
      </b:Author>
    </b:Author>
    <b:Title>Built-in Types</b:Title>
    <b:Year>2020</b:Year>
    <b:Month>October</b:Month>
    <b:Day>10</b:Day>
    <b:YearAccessed>2020</b:YearAccessed>
    <b:MonthAccessed>October</b:MonthAccessed>
    <b:DayAccessed>11</b:DayAccessed>
    <b:URL>https://docs.python.org/3/library/stdtypes.html?highlight=as_integer_ratio#float.as_integer_ratio</b:URL>
    <b:RefOrder>3</b:RefOrder>
  </b:Source>
  <b:Source>
    <b:Tag>DAp11</b:Tag>
    <b:SourceType>InternetSite</b:SourceType>
    <b:Guid>{01A4308B-0AF5-4871-9FE9-06428C61AEA0}</b:Guid>
    <b:Title>INTEGER SQUARE ROOT FUNCTION (PYTHON RECIPE)</b:Title>
    <b:Year>2011</b:Year>
    <b:YearAccessed>2020</b:YearAccessed>
    <b:MonthAccessed>October</b:MonthAccessed>
    <b:DayAccessed>11</b:DayAccessed>
    <b:URL>https://code.activestate.com/recipes/577821-integer-square-root-function/</b:URL>
    <b:Author>
      <b:Author>
        <b:NameList>
          <b:Person>
            <b:Last>D'Aprano</b:Last>
            <b:First>Stev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BBF65-D37E-480F-A2F3-5B473C7D3B17}">
  <ds:schemaRefs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cc01faa-b5f7-4320-9624-c81be6f33bdd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3A1A7-9510-4A64-B040-D659B75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8</cp:revision>
  <dcterms:created xsi:type="dcterms:W3CDTF">2020-10-05T19:04:00Z</dcterms:created>
  <dcterms:modified xsi:type="dcterms:W3CDTF">2020-10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